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张江  浦东论剑  2007“名校校长相约张江：话说产学研”论坛</w:t>
      </w:r>
    </w:p>
    <w:p>
      <w:r>
        <w:t>作者：张家华主编</w:t>
      </w:r>
    </w:p>
    <w:p>
      <w:r>
        <w:t>出版社：上海：上海科学普及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相约张江  浦东论剑  2007“名校校长相约张江：话说产学研”论坛 评论地址：https://www.jiaokey.com/book/detail/119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